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0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06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06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06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06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06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3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5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2-10 17:00/2026-2-24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2-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28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8-27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1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2-09T03:05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